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D040B26" w:rsidR="00671E08" w:rsidRPr="00E177B6" w:rsidRDefault="004C0421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177B6">
        <w:rPr>
          <w:rFonts w:cstheme="minorHAnsi"/>
          <w:b/>
          <w:bCs/>
          <w:i/>
          <w:iCs/>
          <w:noProof/>
          <w:sz w:val="32"/>
          <w:szCs w:val="32"/>
        </w:rPr>
        <w:t>Cirsium oleacreum</w:t>
      </w:r>
      <w:r w:rsidR="00671E08" w:rsidRPr="00E177B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177B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177B6">
        <w:rPr>
          <w:rFonts w:cstheme="minorHAnsi"/>
          <w:b/>
          <w:bCs/>
          <w:noProof/>
          <w:sz w:val="32"/>
          <w:szCs w:val="32"/>
        </w:rPr>
        <w:t>Kohl-Kratzdistel</w:t>
      </w:r>
    </w:p>
    <w:p w14:paraId="5A0DF12C" w14:textId="50C04A20" w:rsidR="008F4371" w:rsidRPr="00E177B6" w:rsidRDefault="007B3EE2" w:rsidP="00671E08">
      <w:pPr>
        <w:rPr>
          <w:rFonts w:cstheme="minorHAnsi"/>
          <w:noProof/>
          <w:sz w:val="24"/>
          <w:szCs w:val="24"/>
        </w:rPr>
      </w:pPr>
      <w:r w:rsidRPr="00E177B6">
        <w:rPr>
          <w:rFonts w:cstheme="minorHAnsi"/>
          <w:noProof/>
          <w:sz w:val="24"/>
          <w:szCs w:val="24"/>
        </w:rPr>
        <w:t>[</w:t>
      </w:r>
      <w:r w:rsidR="004C0421" w:rsidRPr="00E177B6">
        <w:rPr>
          <w:rFonts w:cstheme="minorHAnsi"/>
          <w:noProof/>
          <w:sz w:val="24"/>
          <w:szCs w:val="24"/>
        </w:rPr>
        <w:t>Asteraceae, Korbblütler</w:t>
      </w:r>
      <w:r w:rsidR="00671E08" w:rsidRPr="00E177B6">
        <w:rPr>
          <w:rFonts w:cstheme="minorHAnsi"/>
          <w:noProof/>
          <w:sz w:val="24"/>
          <w:szCs w:val="24"/>
        </w:rPr>
        <w:t>]</w:t>
      </w:r>
    </w:p>
    <w:p w14:paraId="2147DAD0" w14:textId="77777777" w:rsidR="0051767F" w:rsidRPr="00E177B6" w:rsidRDefault="0051767F" w:rsidP="00671E08">
      <w:pPr>
        <w:rPr>
          <w:rFonts w:cstheme="minorHAnsi"/>
          <w:noProof/>
          <w:sz w:val="24"/>
          <w:szCs w:val="24"/>
        </w:rPr>
      </w:pPr>
    </w:p>
    <w:p w14:paraId="3CA24A36" w14:textId="2766315E" w:rsidR="004B309E" w:rsidRPr="00E177B6" w:rsidRDefault="0037341D" w:rsidP="0051767F">
      <w:pPr>
        <w:jc w:val="center"/>
        <w:rPr>
          <w:rFonts w:cstheme="minorHAnsi"/>
          <w:noProof/>
        </w:rPr>
      </w:pPr>
      <w:r w:rsidRPr="00E177B6">
        <w:rPr>
          <w:rFonts w:cstheme="minorHAnsi"/>
          <w:noProof/>
        </w:rPr>
        <w:drawing>
          <wp:inline distT="0" distB="0" distL="0" distR="0" wp14:anchorId="031B43DA" wp14:editId="73E1B72F">
            <wp:extent cx="2697826" cy="1913466"/>
            <wp:effectExtent l="0" t="7938" r="0" b="0"/>
            <wp:docPr id="1191598935" name="Grafik 2" descr="Ein Bild, das draußen, Vegetation, Kraut, Gar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98935" name="Grafik 2" descr="Ein Bild, das draußen, Vegetation, Kraut, Gart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r="3252"/>
                    <a:stretch/>
                  </pic:blipFill>
                  <pic:spPr bwMode="auto">
                    <a:xfrm rot="5400000">
                      <a:off x="0" y="0"/>
                      <a:ext cx="2715900" cy="19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67F" w:rsidRPr="00E177B6">
        <w:rPr>
          <w:rFonts w:cstheme="minorHAnsi"/>
          <w:noProof/>
        </w:rPr>
        <w:t xml:space="preserve">   </w:t>
      </w:r>
      <w:r w:rsidRPr="00E177B6">
        <w:rPr>
          <w:rFonts w:cstheme="minorHAnsi"/>
          <w:noProof/>
        </w:rPr>
        <w:drawing>
          <wp:inline distT="0" distB="0" distL="0" distR="0" wp14:anchorId="4806B18D" wp14:editId="43CEE987">
            <wp:extent cx="3234055" cy="2711473"/>
            <wp:effectExtent l="0" t="0" r="4445" b="0"/>
            <wp:docPr id="1562006549" name="Grafik 1" descr="Ein Bild, das draußen, Blume, Baum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6549" name="Grafik 1" descr="Ein Bild, das draußen, Blume, Baum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t="16264" r="12819"/>
                    <a:stretch/>
                  </pic:blipFill>
                  <pic:spPr bwMode="auto">
                    <a:xfrm>
                      <a:off x="0" y="0"/>
                      <a:ext cx="3280926" cy="27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A5CA" w14:textId="77777777" w:rsidR="0051767F" w:rsidRPr="00E177B6" w:rsidRDefault="0051767F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05BBF149" w14:textId="781FE9C0" w:rsidR="00EC03BD" w:rsidRPr="00E177B6" w:rsidRDefault="00671E08" w:rsidP="00671E08">
      <w:pPr>
        <w:rPr>
          <w:rFonts w:cstheme="minorHAnsi"/>
          <w:noProof/>
          <w:sz w:val="24"/>
          <w:szCs w:val="24"/>
        </w:rPr>
      </w:pPr>
      <w:r w:rsidRPr="00E177B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177B6">
        <w:rPr>
          <w:rFonts w:cstheme="minorHAnsi"/>
          <w:noProof/>
          <w:sz w:val="24"/>
          <w:szCs w:val="24"/>
        </w:rPr>
        <w:t xml:space="preserve"> </w:t>
      </w:r>
      <w:r w:rsidR="00EC7F00" w:rsidRPr="00E177B6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5B53D3" w:rsidRPr="00E177B6">
        <w:rPr>
          <w:rFonts w:cstheme="minorHAnsi"/>
          <w:noProof/>
          <w:sz w:val="24"/>
          <w:szCs w:val="24"/>
        </w:rPr>
        <w:t>(30)50-150</w:t>
      </w:r>
      <w:r w:rsidR="00A2797E" w:rsidRPr="00E177B6">
        <w:rPr>
          <w:rFonts w:cstheme="minorHAnsi"/>
          <w:noProof/>
          <w:sz w:val="24"/>
          <w:szCs w:val="24"/>
        </w:rPr>
        <w:t xml:space="preserve"> </w:t>
      </w:r>
      <w:r w:rsidR="005B53D3" w:rsidRPr="00E177B6">
        <w:rPr>
          <w:rFonts w:cstheme="minorHAnsi"/>
          <w:noProof/>
          <w:sz w:val="24"/>
          <w:szCs w:val="24"/>
        </w:rPr>
        <w:t>cm.</w:t>
      </w:r>
      <w:r w:rsidR="00305E63" w:rsidRPr="00E177B6">
        <w:rPr>
          <w:rFonts w:cstheme="minorHAnsi"/>
          <w:noProof/>
          <w:sz w:val="24"/>
          <w:szCs w:val="24"/>
        </w:rPr>
        <w:t xml:space="preserve"> </w:t>
      </w:r>
    </w:p>
    <w:p w14:paraId="183BC5EA" w14:textId="6BCE1D04" w:rsidR="00BA4796" w:rsidRPr="00E177B6" w:rsidRDefault="00305E63" w:rsidP="00671E08">
      <w:pPr>
        <w:rPr>
          <w:rFonts w:cstheme="minorHAnsi"/>
          <w:noProof/>
          <w:sz w:val="24"/>
          <w:szCs w:val="24"/>
        </w:rPr>
      </w:pPr>
      <w:r w:rsidRPr="00E177B6">
        <w:rPr>
          <w:rFonts w:cstheme="minorHAnsi"/>
          <w:noProof/>
          <w:sz w:val="24"/>
          <w:szCs w:val="24"/>
        </w:rPr>
        <w:t xml:space="preserve">Der Stängel ist gefurcht, hohl und kaum behaart. </w:t>
      </w:r>
      <w:r w:rsidR="00BA4796" w:rsidRPr="00E177B6">
        <w:rPr>
          <w:rFonts w:cstheme="minorHAnsi"/>
          <w:noProof/>
          <w:sz w:val="24"/>
          <w:szCs w:val="24"/>
        </w:rPr>
        <w:t xml:space="preserve">Die </w:t>
      </w:r>
      <w:r w:rsidRPr="00E177B6">
        <w:rPr>
          <w:rFonts w:cstheme="minorHAnsi"/>
          <w:noProof/>
          <w:sz w:val="24"/>
          <w:szCs w:val="24"/>
        </w:rPr>
        <w:t>L</w:t>
      </w:r>
      <w:r w:rsidR="00BA4796" w:rsidRPr="00E177B6">
        <w:rPr>
          <w:rFonts w:cstheme="minorHAnsi"/>
          <w:noProof/>
          <w:sz w:val="24"/>
          <w:szCs w:val="24"/>
        </w:rPr>
        <w:t xml:space="preserve">aubblätter sind </w:t>
      </w:r>
      <w:r w:rsidR="00CF7044" w:rsidRPr="00E177B6">
        <w:rPr>
          <w:rFonts w:cstheme="minorHAnsi"/>
          <w:noProof/>
          <w:sz w:val="24"/>
          <w:szCs w:val="24"/>
        </w:rPr>
        <w:t>meist</w:t>
      </w:r>
      <w:r w:rsidR="00BA4796" w:rsidRPr="00E177B6">
        <w:rPr>
          <w:rFonts w:cstheme="minorHAnsi"/>
          <w:noProof/>
          <w:sz w:val="24"/>
          <w:szCs w:val="24"/>
        </w:rPr>
        <w:t xml:space="preserve"> ungetei</w:t>
      </w:r>
      <w:r w:rsidRPr="00E177B6">
        <w:rPr>
          <w:rFonts w:cstheme="minorHAnsi"/>
          <w:noProof/>
          <w:sz w:val="24"/>
          <w:szCs w:val="24"/>
        </w:rPr>
        <w:t>lt</w:t>
      </w:r>
      <w:r w:rsidR="00CF7044" w:rsidRPr="00E177B6">
        <w:rPr>
          <w:rFonts w:cstheme="minorHAnsi"/>
          <w:noProof/>
          <w:sz w:val="24"/>
          <w:szCs w:val="24"/>
        </w:rPr>
        <w:t xml:space="preserve">, nur die untersten </w:t>
      </w:r>
      <w:r w:rsidR="00196381" w:rsidRPr="00E177B6">
        <w:rPr>
          <w:rFonts w:cstheme="minorHAnsi"/>
          <w:noProof/>
          <w:sz w:val="24"/>
          <w:szCs w:val="24"/>
        </w:rPr>
        <w:t>fiederspaltig.</w:t>
      </w:r>
    </w:p>
    <w:p w14:paraId="548D31F7" w14:textId="24477772" w:rsidR="00305E63" w:rsidRPr="00E177B6" w:rsidRDefault="001B40D4" w:rsidP="00671E08">
      <w:pPr>
        <w:rPr>
          <w:rFonts w:cstheme="minorHAnsi"/>
          <w:noProof/>
          <w:sz w:val="24"/>
          <w:szCs w:val="24"/>
        </w:rPr>
      </w:pPr>
      <w:r w:rsidRPr="00E177B6">
        <w:rPr>
          <w:rFonts w:cstheme="minorHAnsi"/>
          <w:noProof/>
          <w:sz w:val="24"/>
          <w:szCs w:val="24"/>
        </w:rPr>
        <w:t xml:space="preserve">Die </w:t>
      </w:r>
      <w:r w:rsidR="007C642B" w:rsidRPr="00E177B6">
        <w:rPr>
          <w:rFonts w:cstheme="minorHAnsi"/>
          <w:noProof/>
          <w:sz w:val="24"/>
          <w:szCs w:val="24"/>
        </w:rPr>
        <w:t>Körbe</w:t>
      </w:r>
      <w:r w:rsidR="000F69C6" w:rsidRPr="00E177B6">
        <w:rPr>
          <w:rFonts w:cstheme="minorHAnsi"/>
          <w:noProof/>
          <w:sz w:val="24"/>
          <w:szCs w:val="24"/>
        </w:rPr>
        <w:t xml:space="preserve"> sind meist zu Knäuel gehäuft und deren Blüten</w:t>
      </w:r>
      <w:r w:rsidR="000D7DAE" w:rsidRPr="00E177B6">
        <w:rPr>
          <w:rFonts w:cstheme="minorHAnsi"/>
          <w:noProof/>
          <w:sz w:val="24"/>
          <w:szCs w:val="24"/>
        </w:rPr>
        <w:t xml:space="preserve"> erscheinen</w:t>
      </w:r>
      <w:r w:rsidR="007C642B" w:rsidRPr="00E177B6">
        <w:rPr>
          <w:rFonts w:cstheme="minorHAnsi"/>
          <w:noProof/>
          <w:sz w:val="24"/>
          <w:szCs w:val="24"/>
        </w:rPr>
        <w:t xml:space="preserve"> blassgelblich-grün</w:t>
      </w:r>
      <w:r w:rsidR="000D7DAE" w:rsidRPr="00E177B6">
        <w:rPr>
          <w:rFonts w:cstheme="minorHAnsi"/>
          <w:noProof/>
          <w:sz w:val="24"/>
          <w:szCs w:val="24"/>
        </w:rPr>
        <w:t>. Diese sind von eiförmigen Hochblättern umgeben und überragen diese.</w:t>
      </w:r>
      <w:r w:rsidR="007C642B" w:rsidRPr="00E177B6">
        <w:rPr>
          <w:rFonts w:cstheme="minorHAnsi"/>
          <w:noProof/>
          <w:sz w:val="24"/>
          <w:szCs w:val="24"/>
        </w:rPr>
        <w:t xml:space="preserve"> </w:t>
      </w:r>
      <w:r w:rsidR="000D7DAE" w:rsidRPr="00E177B6">
        <w:rPr>
          <w:rFonts w:cstheme="minorHAnsi"/>
          <w:noProof/>
          <w:sz w:val="24"/>
          <w:szCs w:val="24"/>
        </w:rPr>
        <w:t>Die</w:t>
      </w:r>
      <w:r w:rsidR="007C642B" w:rsidRPr="00E177B6">
        <w:rPr>
          <w:rFonts w:cstheme="minorHAnsi"/>
          <w:noProof/>
          <w:sz w:val="24"/>
          <w:szCs w:val="24"/>
        </w:rPr>
        <w:t xml:space="preserve"> </w:t>
      </w:r>
      <w:r w:rsidR="00EC03BD" w:rsidRPr="00E177B6">
        <w:rPr>
          <w:rFonts w:cstheme="minorHAnsi"/>
          <w:noProof/>
          <w:sz w:val="24"/>
          <w:szCs w:val="24"/>
        </w:rPr>
        <w:t>Korbstiele und Hülle</w:t>
      </w:r>
      <w:r w:rsidR="000D7DAE" w:rsidRPr="00E177B6">
        <w:rPr>
          <w:rFonts w:cstheme="minorHAnsi"/>
          <w:noProof/>
          <w:sz w:val="24"/>
          <w:szCs w:val="24"/>
        </w:rPr>
        <w:t xml:space="preserve"> ist</w:t>
      </w:r>
      <w:r w:rsidR="00EC03BD" w:rsidRPr="00E177B6">
        <w:rPr>
          <w:rFonts w:cstheme="minorHAnsi"/>
          <w:noProof/>
          <w:sz w:val="24"/>
          <w:szCs w:val="24"/>
        </w:rPr>
        <w:t xml:space="preserve"> kahl bis fein spinnwebig</w:t>
      </w:r>
      <w:r w:rsidR="000D7DAE" w:rsidRPr="00E177B6">
        <w:rPr>
          <w:rFonts w:cstheme="minorHAnsi"/>
          <w:noProof/>
          <w:sz w:val="24"/>
          <w:szCs w:val="24"/>
        </w:rPr>
        <w:t>.</w:t>
      </w:r>
    </w:p>
    <w:p w14:paraId="4DE213D4" w14:textId="70C80DE3" w:rsidR="00671E08" w:rsidRPr="00E177B6" w:rsidRDefault="00671E08" w:rsidP="00671E08">
      <w:pPr>
        <w:rPr>
          <w:rFonts w:cstheme="minorHAnsi"/>
          <w:noProof/>
          <w:sz w:val="24"/>
          <w:szCs w:val="24"/>
        </w:rPr>
      </w:pPr>
      <w:r w:rsidRPr="00E177B6">
        <w:rPr>
          <w:rFonts w:cstheme="minorHAnsi"/>
          <w:b/>
          <w:bCs/>
          <w:noProof/>
          <w:sz w:val="24"/>
          <w:szCs w:val="24"/>
        </w:rPr>
        <w:t>Ökologie:</w:t>
      </w:r>
      <w:r w:rsidRPr="00E177B6">
        <w:rPr>
          <w:rFonts w:cstheme="minorHAnsi"/>
          <w:noProof/>
          <w:sz w:val="24"/>
          <w:szCs w:val="24"/>
        </w:rPr>
        <w:t xml:space="preserve"> </w:t>
      </w:r>
      <w:r w:rsidR="005B53D3" w:rsidRPr="00E177B6">
        <w:rPr>
          <w:rFonts w:cstheme="minorHAnsi"/>
          <w:i/>
          <w:iCs/>
          <w:noProof/>
          <w:sz w:val="24"/>
          <w:szCs w:val="24"/>
        </w:rPr>
        <w:t xml:space="preserve">Cirsium oleraceum </w:t>
      </w:r>
      <w:r w:rsidR="005B53D3" w:rsidRPr="00E177B6">
        <w:rPr>
          <w:rFonts w:cstheme="minorHAnsi"/>
          <w:noProof/>
          <w:sz w:val="24"/>
          <w:szCs w:val="24"/>
        </w:rPr>
        <w:t xml:space="preserve">ist ein </w:t>
      </w:r>
      <w:r w:rsidR="00E92170" w:rsidRPr="00E177B6">
        <w:rPr>
          <w:rFonts w:cstheme="minorHAnsi"/>
          <w:noProof/>
          <w:sz w:val="24"/>
          <w:szCs w:val="24"/>
        </w:rPr>
        <w:t>Düngezeiger, der auf nährstoffreichen Feuchtwiesen</w:t>
      </w:r>
      <w:r w:rsidR="00137186" w:rsidRPr="00E177B6">
        <w:rPr>
          <w:rFonts w:cstheme="minorHAnsi"/>
          <w:noProof/>
          <w:sz w:val="24"/>
          <w:szCs w:val="24"/>
        </w:rPr>
        <w:t xml:space="preserve">, </w:t>
      </w:r>
      <w:r w:rsidR="00CE1051" w:rsidRPr="00E177B6">
        <w:rPr>
          <w:rFonts w:cstheme="minorHAnsi"/>
          <w:noProof/>
          <w:sz w:val="24"/>
          <w:szCs w:val="24"/>
        </w:rPr>
        <w:t xml:space="preserve">auf Niedermoorwiesen, an Bachufern, in Hochstaudenfluren, </w:t>
      </w:r>
      <w:r w:rsidR="009251CB" w:rsidRPr="00E177B6">
        <w:rPr>
          <w:rFonts w:cstheme="minorHAnsi"/>
          <w:noProof/>
          <w:sz w:val="24"/>
          <w:szCs w:val="24"/>
        </w:rPr>
        <w:t xml:space="preserve">auf sicker- und staunassen Böden </w:t>
      </w:r>
      <w:r w:rsidR="00642CD1" w:rsidRPr="00E177B6">
        <w:rPr>
          <w:rFonts w:cstheme="minorHAnsi"/>
          <w:noProof/>
          <w:sz w:val="24"/>
          <w:szCs w:val="24"/>
        </w:rPr>
        <w:t>vorkommt. Diese Art ist namensgebend für die Kohldistelwiesen (feuchte Fettwiesen).</w:t>
      </w:r>
    </w:p>
    <w:p w14:paraId="74F674C2" w14:textId="0D6E80E4" w:rsidR="00054F3C" w:rsidRPr="00054F3C" w:rsidRDefault="00054F3C">
      <w:pPr>
        <w:rPr>
          <w:rFonts w:cstheme="minorHAnsi"/>
          <w:noProof/>
          <w:sz w:val="24"/>
          <w:szCs w:val="24"/>
        </w:rPr>
      </w:pPr>
      <w:r w:rsidRPr="00E177B6">
        <w:rPr>
          <w:rFonts w:cstheme="minorHAnsi"/>
          <w:b/>
          <w:bCs/>
          <w:noProof/>
          <w:sz w:val="24"/>
          <w:szCs w:val="24"/>
        </w:rPr>
        <w:t>Blütezeit:</w:t>
      </w:r>
      <w:r w:rsidRPr="00E177B6">
        <w:rPr>
          <w:rFonts w:cstheme="minorHAnsi"/>
          <w:noProof/>
          <w:sz w:val="24"/>
          <w:szCs w:val="24"/>
        </w:rPr>
        <w:t xml:space="preserve"> Juli bis September (Oktober)</w:t>
      </w:r>
    </w:p>
    <w:p w14:paraId="538EAC4C" w14:textId="1035A48D" w:rsidR="002127CD" w:rsidRPr="00E177B6" w:rsidRDefault="005B53D3">
      <w:pPr>
        <w:rPr>
          <w:rFonts w:cstheme="minorHAnsi"/>
          <w:sz w:val="24"/>
          <w:szCs w:val="24"/>
        </w:rPr>
      </w:pPr>
      <w:r w:rsidRPr="00E177B6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E177B6">
        <w:rPr>
          <w:rFonts w:cstheme="minorHAnsi"/>
          <w:sz w:val="24"/>
          <w:szCs w:val="24"/>
        </w:rPr>
        <w:t>collin</w:t>
      </w:r>
      <w:proofErr w:type="spellEnd"/>
      <w:r w:rsidRPr="00E177B6">
        <w:rPr>
          <w:rFonts w:cstheme="minorHAnsi"/>
          <w:sz w:val="24"/>
          <w:szCs w:val="24"/>
        </w:rPr>
        <w:t xml:space="preserve"> bis montan </w:t>
      </w:r>
    </w:p>
    <w:p w14:paraId="7E38049D" w14:textId="77777777" w:rsidR="00054F3C" w:rsidRPr="00F21DE8" w:rsidRDefault="00054F3C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4615EA9A" w14:textId="294267A3" w:rsidR="00054F3C" w:rsidRPr="00F21DE8" w:rsidRDefault="00054F3C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51D6019E" w14:textId="77777777" w:rsidR="00054F3C" w:rsidRPr="00F21DE8" w:rsidRDefault="00054F3C" w:rsidP="00054F3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73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D7D3E" w:rsidRPr="00E177B6" w14:paraId="080D8569" w14:textId="77777777" w:rsidTr="007828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6273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B1F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99D4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47E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D85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C68E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E3E4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0D7D3E" w:rsidRPr="00E177B6" w14:paraId="718064A1" w14:textId="77777777" w:rsidTr="007828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CFFC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AAEC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F84D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7046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0026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A006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AE784" w14:textId="77777777" w:rsidR="000D7D3E" w:rsidRPr="00E177B6" w:rsidRDefault="000D7D3E" w:rsidP="007828E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177B6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9ECE4E2" w14:textId="77777777" w:rsidR="0051767F" w:rsidRPr="00E177B6" w:rsidRDefault="0051767F">
      <w:pPr>
        <w:rPr>
          <w:rFonts w:cstheme="minorHAnsi"/>
          <w:bCs/>
          <w:sz w:val="24"/>
          <w:szCs w:val="24"/>
        </w:rPr>
      </w:pPr>
    </w:p>
    <w:p w14:paraId="1A88D5F8" w14:textId="470E26F7" w:rsidR="0051767F" w:rsidRPr="00E177B6" w:rsidRDefault="0051767F">
      <w:pPr>
        <w:rPr>
          <w:rFonts w:cstheme="minorHAnsi"/>
          <w:b/>
        </w:rPr>
      </w:pPr>
      <w:r w:rsidRPr="00E177B6">
        <w:rPr>
          <w:rFonts w:cstheme="minorHAnsi"/>
          <w:b/>
          <w:sz w:val="24"/>
          <w:szCs w:val="24"/>
        </w:rPr>
        <w:t xml:space="preserve">Zeigerwerte: </w:t>
      </w:r>
    </w:p>
    <w:sectPr w:rsidR="0051767F" w:rsidRPr="00E177B6" w:rsidSect="0095186F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B160" w14:textId="77777777" w:rsidR="0095186F" w:rsidRDefault="0095186F" w:rsidP="00671E08">
      <w:pPr>
        <w:spacing w:after="0" w:line="240" w:lineRule="auto"/>
      </w:pPr>
      <w:r>
        <w:separator/>
      </w:r>
    </w:p>
  </w:endnote>
  <w:endnote w:type="continuationSeparator" w:id="0">
    <w:p w14:paraId="0063EC48" w14:textId="77777777" w:rsidR="0095186F" w:rsidRDefault="0095186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3877" w14:textId="77777777" w:rsidR="00E177B6" w:rsidRPr="009F1BF4" w:rsidRDefault="00E177B6" w:rsidP="00E177B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17CD791" w14:textId="77777777" w:rsidR="00E177B6" w:rsidRPr="009F1BF4" w:rsidRDefault="00E177B6" w:rsidP="00E177B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A99EB11" w14:textId="54A0AEA0" w:rsidR="00E177B6" w:rsidRDefault="00E177B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4386" w14:textId="77777777" w:rsidR="0095186F" w:rsidRDefault="0095186F" w:rsidP="00671E08">
      <w:pPr>
        <w:spacing w:after="0" w:line="240" w:lineRule="auto"/>
      </w:pPr>
      <w:r>
        <w:separator/>
      </w:r>
    </w:p>
  </w:footnote>
  <w:footnote w:type="continuationSeparator" w:id="0">
    <w:p w14:paraId="5F992E37" w14:textId="77777777" w:rsidR="0095186F" w:rsidRDefault="0095186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9F953C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4567"/>
    <w:rsid w:val="00016D2E"/>
    <w:rsid w:val="00054F3C"/>
    <w:rsid w:val="00067C67"/>
    <w:rsid w:val="000D7D3E"/>
    <w:rsid w:val="000D7DAE"/>
    <w:rsid w:val="000F69C6"/>
    <w:rsid w:val="00137186"/>
    <w:rsid w:val="00196381"/>
    <w:rsid w:val="001B40D4"/>
    <w:rsid w:val="002127CD"/>
    <w:rsid w:val="002459D8"/>
    <w:rsid w:val="00272B1C"/>
    <w:rsid w:val="00277DC0"/>
    <w:rsid w:val="00305E63"/>
    <w:rsid w:val="00323AF6"/>
    <w:rsid w:val="0037341D"/>
    <w:rsid w:val="00411D7A"/>
    <w:rsid w:val="004321E9"/>
    <w:rsid w:val="004B309E"/>
    <w:rsid w:val="004C0421"/>
    <w:rsid w:val="004F5B0C"/>
    <w:rsid w:val="0051767F"/>
    <w:rsid w:val="0051779A"/>
    <w:rsid w:val="005837D2"/>
    <w:rsid w:val="005B53D3"/>
    <w:rsid w:val="00642CD1"/>
    <w:rsid w:val="00671E08"/>
    <w:rsid w:val="006C1D57"/>
    <w:rsid w:val="006C7203"/>
    <w:rsid w:val="007828E5"/>
    <w:rsid w:val="007B3EE2"/>
    <w:rsid w:val="007C642B"/>
    <w:rsid w:val="008311FB"/>
    <w:rsid w:val="008F4371"/>
    <w:rsid w:val="009251CB"/>
    <w:rsid w:val="0095186F"/>
    <w:rsid w:val="009A12F3"/>
    <w:rsid w:val="009B02D9"/>
    <w:rsid w:val="00A2797E"/>
    <w:rsid w:val="00AA7056"/>
    <w:rsid w:val="00AC64DD"/>
    <w:rsid w:val="00B5754B"/>
    <w:rsid w:val="00B61D4B"/>
    <w:rsid w:val="00B82A1F"/>
    <w:rsid w:val="00BA4796"/>
    <w:rsid w:val="00C45D9A"/>
    <w:rsid w:val="00CE1051"/>
    <w:rsid w:val="00CF7044"/>
    <w:rsid w:val="00DE2C63"/>
    <w:rsid w:val="00E177B6"/>
    <w:rsid w:val="00E92170"/>
    <w:rsid w:val="00EC03BD"/>
    <w:rsid w:val="00EC7F00"/>
    <w:rsid w:val="00F05892"/>
    <w:rsid w:val="00F6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D7D3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1</cp:revision>
  <dcterms:created xsi:type="dcterms:W3CDTF">2023-08-03T06:26:00Z</dcterms:created>
  <dcterms:modified xsi:type="dcterms:W3CDTF">2024-10-23T13:07:00Z</dcterms:modified>
</cp:coreProperties>
</file>